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00" w:rsidRPr="000A3E19" w:rsidRDefault="001F0500" w:rsidP="001F050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3E19">
        <w:rPr>
          <w:rFonts w:ascii="Times New Roman" w:hAnsi="Times New Roman" w:cs="Times New Roman"/>
          <w:b/>
          <w:sz w:val="28"/>
          <w:szCs w:val="28"/>
        </w:rPr>
        <w:t>Муниципальный этап</w:t>
      </w:r>
      <w:r w:rsidR="00EF01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7DA1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="00EF0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C12">
        <w:rPr>
          <w:rFonts w:ascii="Times New Roman" w:hAnsi="Times New Roman" w:cs="Times New Roman"/>
          <w:b/>
          <w:sz w:val="28"/>
          <w:szCs w:val="28"/>
        </w:rPr>
        <w:t>2025</w:t>
      </w:r>
    </w:p>
    <w:p w:rsidR="00863E0C" w:rsidRPr="001F0500" w:rsidRDefault="001F0500" w:rsidP="001F0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500">
        <w:rPr>
          <w:rFonts w:ascii="Times New Roman" w:hAnsi="Times New Roman" w:cs="Times New Roman"/>
          <w:sz w:val="28"/>
          <w:szCs w:val="28"/>
        </w:rPr>
        <w:t>ПРОТОКОЛ</w:t>
      </w:r>
    </w:p>
    <w:p w:rsidR="001F0500" w:rsidRDefault="00091C12" w:rsidP="001F0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0500" w:rsidRPr="001F0500">
        <w:rPr>
          <w:rFonts w:ascii="Times New Roman" w:hAnsi="Times New Roman" w:cs="Times New Roman"/>
          <w:sz w:val="28"/>
          <w:szCs w:val="28"/>
        </w:rPr>
        <w:t>о итогам проверки олимпиадных работ учащихся</w:t>
      </w:r>
    </w:p>
    <w:p w:rsidR="001B3267" w:rsidRDefault="001B3267" w:rsidP="008774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ы безопасности и защиты Родины</w:t>
      </w:r>
    </w:p>
    <w:p w:rsidR="001F0500" w:rsidRPr="008774A8" w:rsidRDefault="001F0500" w:rsidP="008774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050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27DA1">
        <w:rPr>
          <w:rFonts w:ascii="Times New Roman" w:hAnsi="Times New Roman" w:cs="Times New Roman"/>
          <w:sz w:val="28"/>
          <w:szCs w:val="28"/>
        </w:rPr>
        <w:t>участвующих</w:t>
      </w:r>
    </w:p>
    <w:tbl>
      <w:tblPr>
        <w:tblStyle w:val="a3"/>
        <w:tblW w:w="0" w:type="auto"/>
        <w:tblInd w:w="71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632"/>
        <w:gridCol w:w="2302"/>
        <w:gridCol w:w="1014"/>
      </w:tblGrid>
      <w:tr w:rsidR="00827DA1" w:rsidRPr="001F0500" w:rsidTr="00650ADB">
        <w:tc>
          <w:tcPr>
            <w:tcW w:w="1560" w:type="dxa"/>
            <w:shd w:val="clear" w:color="auto" w:fill="auto"/>
          </w:tcPr>
          <w:p w:rsidR="00827DA1" w:rsidRPr="001101F0" w:rsidRDefault="00827DA1" w:rsidP="003D0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01A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275" w:type="dxa"/>
          </w:tcPr>
          <w:p w:rsidR="00827DA1" w:rsidRPr="001F0500" w:rsidRDefault="00827DA1" w:rsidP="005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01A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560" w:type="dxa"/>
          </w:tcPr>
          <w:p w:rsidR="00827DA1" w:rsidRPr="001F0500" w:rsidRDefault="00827DA1" w:rsidP="003D0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F01A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632" w:type="dxa"/>
          </w:tcPr>
          <w:p w:rsidR="00827DA1" w:rsidRPr="001F0500" w:rsidRDefault="00827DA1" w:rsidP="003D0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F01A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02" w:type="dxa"/>
          </w:tcPr>
          <w:p w:rsidR="00827DA1" w:rsidRPr="001F0500" w:rsidRDefault="00827DA1" w:rsidP="00606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F01A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827DA1" w:rsidRPr="001F0500" w:rsidRDefault="00827DA1">
            <w:r w:rsidRPr="001F0500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827DA1" w:rsidRPr="001F0500" w:rsidTr="00650ADB">
        <w:tc>
          <w:tcPr>
            <w:tcW w:w="1560" w:type="dxa"/>
            <w:shd w:val="clear" w:color="auto" w:fill="auto"/>
          </w:tcPr>
          <w:p w:rsidR="00827DA1" w:rsidRPr="001101F0" w:rsidRDefault="001B3267" w:rsidP="0087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827DA1" w:rsidRPr="001F0500" w:rsidRDefault="001B3267" w:rsidP="0087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827DA1" w:rsidRPr="001F0500" w:rsidRDefault="001B3267" w:rsidP="0087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</w:tcPr>
          <w:p w:rsidR="00827DA1" w:rsidRPr="001F0500" w:rsidRDefault="001B3267" w:rsidP="0087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2" w:type="dxa"/>
          </w:tcPr>
          <w:p w:rsidR="00827DA1" w:rsidRPr="001F0500" w:rsidRDefault="001B3267" w:rsidP="0087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827DA1" w:rsidRPr="006B1A4F" w:rsidRDefault="001B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1F0500" w:rsidRPr="001F0500" w:rsidRDefault="001F0500" w:rsidP="008774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580"/>
        <w:gridCol w:w="1562"/>
        <w:gridCol w:w="3260"/>
        <w:gridCol w:w="2410"/>
        <w:gridCol w:w="2835"/>
      </w:tblGrid>
      <w:tr w:rsidR="00455EB7" w:rsidRPr="00455EB7" w:rsidTr="00455EB7">
        <w:trPr>
          <w:trHeight w:val="37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5EB7" w:rsidRPr="00455EB7" w:rsidRDefault="00455EB7" w:rsidP="0045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5EB7" w:rsidRPr="00455EB7" w:rsidRDefault="00455EB7" w:rsidP="0045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 или призёр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EB7" w:rsidRPr="00455EB7" w:rsidRDefault="00375241" w:rsidP="0045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.И.О. (количество баллов</w:t>
            </w:r>
            <w:r w:rsidR="00455EB7" w:rsidRPr="00455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EB7" w:rsidRPr="00455EB7" w:rsidRDefault="00455EB7" w:rsidP="0045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EB7" w:rsidRPr="00455EB7" w:rsidRDefault="00455EB7" w:rsidP="0045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педагога-наставника</w:t>
            </w:r>
          </w:p>
        </w:tc>
      </w:tr>
      <w:tr w:rsidR="00455EB7" w:rsidRPr="00455EB7" w:rsidTr="00455EB7">
        <w:trPr>
          <w:trHeight w:val="15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EB7" w:rsidRPr="00455EB7" w:rsidRDefault="00455EB7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EB7" w:rsidRPr="00455EB7" w:rsidRDefault="00455EB7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EB7" w:rsidRPr="00455EB7" w:rsidRDefault="00455EB7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EB7" w:rsidRPr="00455EB7" w:rsidRDefault="00455EB7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EB7" w:rsidRPr="00455EB7" w:rsidRDefault="00455EB7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76F6" w:rsidRPr="00455EB7" w:rsidTr="00DE1404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F6" w:rsidRPr="00E876F6" w:rsidRDefault="00E876F6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55E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E876F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7-8 </w:t>
            </w:r>
          </w:p>
          <w:p w:rsidR="00E876F6" w:rsidRPr="00455EB7" w:rsidRDefault="00E876F6" w:rsidP="00455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5E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E876F6" w:rsidRPr="00455EB7" w:rsidRDefault="00E876F6" w:rsidP="00455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5E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E876F6" w:rsidRPr="00455EB7" w:rsidRDefault="00E876F6" w:rsidP="00455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5E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F6" w:rsidRPr="00375241" w:rsidRDefault="00E876F6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7524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обедитель: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F6" w:rsidRPr="00AB25CF" w:rsidRDefault="00E876F6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нченко Андрей Васильевич (131,2 б.)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F6" w:rsidRPr="00AB25CF" w:rsidRDefault="00E876F6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Ермаковская СШ № 2»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F6" w:rsidRPr="00AB25CF" w:rsidRDefault="00E876F6" w:rsidP="00E8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ьцев</w:t>
            </w:r>
            <w:proofErr w:type="spellEnd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Сергеевич</w:t>
            </w:r>
          </w:p>
        </w:tc>
      </w:tr>
      <w:tr w:rsidR="00E876F6" w:rsidRPr="00455EB7" w:rsidTr="00DE1404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F6" w:rsidRPr="00455EB7" w:rsidRDefault="00E876F6" w:rsidP="00455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F6" w:rsidRPr="00375241" w:rsidRDefault="00E876F6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7524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Призёры:</w:t>
            </w:r>
          </w:p>
          <w:p w:rsidR="00E876F6" w:rsidRPr="00375241" w:rsidRDefault="00E876F6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7524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  <w:p w:rsidR="00E876F6" w:rsidRPr="00375241" w:rsidRDefault="00E876F6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7524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F6" w:rsidRPr="00AB25CF" w:rsidRDefault="00E876F6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гина Анастасия Викторовна (119,9 б.)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F6" w:rsidRPr="00AB25CF" w:rsidRDefault="00E876F6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БОУ «Ермаковская СШ № 2»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F6" w:rsidRPr="00AB25CF" w:rsidRDefault="00E876F6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ьцев</w:t>
            </w:r>
            <w:proofErr w:type="spellEnd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Сергеевич</w:t>
            </w:r>
          </w:p>
        </w:tc>
      </w:tr>
      <w:tr w:rsidR="00E876F6" w:rsidRPr="00455EB7" w:rsidTr="00DE1404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F6" w:rsidRPr="00455EB7" w:rsidRDefault="00E876F6" w:rsidP="00455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F6" w:rsidRPr="00375241" w:rsidRDefault="00E876F6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F6" w:rsidRPr="00AB25CF" w:rsidRDefault="00E876F6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еликов</w:t>
            </w:r>
            <w:proofErr w:type="spellEnd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хар Евгеньевич (125.9 б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F6" w:rsidRPr="00AB25CF" w:rsidRDefault="00E876F6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МБОУ «Ермаковская СШ № 2»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F6" w:rsidRPr="00AB25CF" w:rsidRDefault="00E876F6" w:rsidP="0057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ьцев</w:t>
            </w:r>
            <w:proofErr w:type="spellEnd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Сергеевич</w:t>
            </w:r>
          </w:p>
        </w:tc>
      </w:tr>
      <w:tr w:rsidR="00E876F6" w:rsidRPr="00455EB7" w:rsidTr="001153A3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F6" w:rsidRPr="00455EB7" w:rsidRDefault="00E876F6" w:rsidP="00455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F6" w:rsidRPr="00375241" w:rsidRDefault="00E876F6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F6" w:rsidRPr="00AB25CF" w:rsidRDefault="00E876F6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Лебедев Дмитрий Валерьевич (117,3 б.)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F6" w:rsidRPr="00AB25CF" w:rsidRDefault="00E876F6" w:rsidP="0057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Ермаковская СШ № 1» 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F6" w:rsidRPr="00AB25CF" w:rsidRDefault="00E876F6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ыбаков Василий Анатольевич</w:t>
            </w:r>
          </w:p>
        </w:tc>
      </w:tr>
      <w:tr w:rsidR="001153A3" w:rsidRPr="00455EB7" w:rsidTr="001153A3">
        <w:trPr>
          <w:trHeight w:val="300"/>
        </w:trPr>
        <w:tc>
          <w:tcPr>
            <w:tcW w:w="5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A3" w:rsidRPr="001153A3" w:rsidRDefault="001153A3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153A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 9 </w:t>
            </w:r>
          </w:p>
          <w:p w:rsidR="001153A3" w:rsidRPr="001153A3" w:rsidRDefault="001153A3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153A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A3" w:rsidRPr="00375241" w:rsidRDefault="001153A3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7524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обедитель: 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A3" w:rsidRPr="00AB25CF" w:rsidRDefault="001153A3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шков Иван Владимирович (146,6 б.) 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A3" w:rsidRPr="00AB25CF" w:rsidRDefault="001153A3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БОУ "</w:t>
            </w:r>
            <w:proofErr w:type="spellStart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езженская</w:t>
            </w:r>
            <w:proofErr w:type="spellEnd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"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A3" w:rsidRPr="00AB25CF" w:rsidRDefault="001153A3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аблуков Евгений Иванович</w:t>
            </w:r>
          </w:p>
        </w:tc>
      </w:tr>
      <w:tr w:rsidR="001153A3" w:rsidRPr="00455EB7" w:rsidTr="001153A3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A3" w:rsidRPr="00455EB7" w:rsidRDefault="001153A3" w:rsidP="00455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A3" w:rsidRPr="00375241" w:rsidRDefault="001153A3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7524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Призёр: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A3" w:rsidRPr="00AB25CF" w:rsidRDefault="001153A3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а Анна Евгеньевна (89,9 б.) 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A3" w:rsidRPr="00AB25CF" w:rsidRDefault="001153A3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БОУ "</w:t>
            </w:r>
            <w:proofErr w:type="spellStart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ская</w:t>
            </w:r>
            <w:proofErr w:type="spellEnd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"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A3" w:rsidRPr="00AB25CF" w:rsidRDefault="001153A3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чков</w:t>
            </w:r>
            <w:proofErr w:type="spellEnd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Сергеевич</w:t>
            </w:r>
          </w:p>
        </w:tc>
      </w:tr>
      <w:tr w:rsidR="00375241" w:rsidRPr="00455EB7" w:rsidTr="001E507F">
        <w:trPr>
          <w:trHeight w:val="300"/>
        </w:trPr>
        <w:tc>
          <w:tcPr>
            <w:tcW w:w="5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375241" w:rsidRDefault="00375241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7524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10</w:t>
            </w:r>
          </w:p>
          <w:p w:rsidR="00375241" w:rsidRPr="00375241" w:rsidRDefault="00375241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7524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  <w:p w:rsidR="00375241" w:rsidRPr="00375241" w:rsidRDefault="00375241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7524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  <w:p w:rsidR="00375241" w:rsidRPr="00375241" w:rsidRDefault="00375241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7524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375241" w:rsidRDefault="00375241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7524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обедитель:  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AB25CF" w:rsidRDefault="00375241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азкин</w:t>
            </w:r>
            <w:proofErr w:type="spellEnd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лл Алексеевич (136,6 б.)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AB25CF" w:rsidRDefault="00375241" w:rsidP="0057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БОУ "</w:t>
            </w:r>
            <w:proofErr w:type="spellStart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езженская</w:t>
            </w:r>
            <w:proofErr w:type="spellEnd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"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AB25CF" w:rsidRDefault="00375241" w:rsidP="0057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аблуков Евгений Иванович</w:t>
            </w:r>
          </w:p>
        </w:tc>
      </w:tr>
      <w:tr w:rsidR="00375241" w:rsidRPr="00455EB7" w:rsidTr="00B840E2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375241" w:rsidRDefault="00375241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375241" w:rsidRDefault="00375241" w:rsidP="001153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7524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 Призёры:</w:t>
            </w:r>
          </w:p>
          <w:p w:rsidR="00375241" w:rsidRPr="00375241" w:rsidRDefault="00375241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7524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  <w:p w:rsidR="00375241" w:rsidRPr="00375241" w:rsidRDefault="00375241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7524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AB25CF" w:rsidRDefault="00375241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можнов</w:t>
            </w:r>
            <w:proofErr w:type="spellEnd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 Вадимович (136,0 б.)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AB25CF" w:rsidRDefault="00375241" w:rsidP="0057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Ермаковская СШ № 2»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41" w:rsidRPr="00AB25CF" w:rsidRDefault="00375241" w:rsidP="0057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ьцев</w:t>
            </w:r>
            <w:proofErr w:type="spellEnd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Сергеевич</w:t>
            </w:r>
          </w:p>
        </w:tc>
      </w:tr>
      <w:tr w:rsidR="00375241" w:rsidRPr="00455EB7" w:rsidTr="00B840E2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375241" w:rsidRDefault="00375241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375241" w:rsidRDefault="00375241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AB25CF" w:rsidRDefault="00375241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ва</w:t>
            </w:r>
            <w:proofErr w:type="spellEnd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силиса Анатольевна (133,3 б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AB25CF" w:rsidRDefault="00375241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Ивановская СШ"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AB25CF" w:rsidRDefault="00375241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ортников Алексей Васильевич</w:t>
            </w:r>
          </w:p>
        </w:tc>
      </w:tr>
      <w:tr w:rsidR="00375241" w:rsidRPr="00455EB7" w:rsidTr="00375241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375241" w:rsidRDefault="00375241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375241" w:rsidRDefault="00375241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AB25CF" w:rsidRDefault="00375241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оговая Татьяна Владимировна (133,9 б.)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AB25CF" w:rsidRDefault="00375241" w:rsidP="0057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БОУ "</w:t>
            </w:r>
            <w:proofErr w:type="spellStart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езженская</w:t>
            </w:r>
            <w:proofErr w:type="spellEnd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"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AB25CF" w:rsidRDefault="00375241" w:rsidP="0057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аблуков Евгений Иванович</w:t>
            </w:r>
          </w:p>
        </w:tc>
      </w:tr>
      <w:tr w:rsidR="00375241" w:rsidRPr="00455EB7" w:rsidTr="00375241">
        <w:trPr>
          <w:trHeight w:val="300"/>
        </w:trPr>
        <w:tc>
          <w:tcPr>
            <w:tcW w:w="5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375241" w:rsidRDefault="00375241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7524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11</w:t>
            </w:r>
          </w:p>
          <w:p w:rsidR="00375241" w:rsidRPr="00375241" w:rsidRDefault="00375241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7524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  <w:p w:rsidR="00375241" w:rsidRPr="00375241" w:rsidRDefault="00375241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7524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375241" w:rsidRDefault="00375241" w:rsidP="00571B4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7524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обедитель:  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AB25CF" w:rsidRDefault="00375241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аева Виктория Викторовна (147,9 б.)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AB25CF" w:rsidRDefault="00375241" w:rsidP="0057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БОУ "</w:t>
            </w:r>
            <w:proofErr w:type="spellStart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езженская</w:t>
            </w:r>
            <w:proofErr w:type="spellEnd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"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AB25CF" w:rsidRDefault="00375241" w:rsidP="0057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аблуков Евгений Иванович</w:t>
            </w:r>
          </w:p>
        </w:tc>
      </w:tr>
      <w:tr w:rsidR="00375241" w:rsidRPr="00455EB7" w:rsidTr="00375241">
        <w:trPr>
          <w:trHeight w:val="300"/>
        </w:trPr>
        <w:tc>
          <w:tcPr>
            <w:tcW w:w="58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455EB7" w:rsidRDefault="00375241" w:rsidP="00455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375241" w:rsidRDefault="00375241" w:rsidP="00571B4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7524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 Призёры:</w:t>
            </w:r>
          </w:p>
          <w:p w:rsidR="00375241" w:rsidRPr="00375241" w:rsidRDefault="00375241" w:rsidP="00455E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7524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AB25CF" w:rsidRDefault="00375241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игунов Дмитрий Константинович  (126,0 б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AB25CF" w:rsidRDefault="00375241" w:rsidP="0057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БОУ "</w:t>
            </w:r>
            <w:proofErr w:type="spellStart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ская</w:t>
            </w:r>
            <w:proofErr w:type="spellEnd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AB25CF" w:rsidRDefault="00375241" w:rsidP="0057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чков</w:t>
            </w:r>
            <w:proofErr w:type="spellEnd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Сергеевич</w:t>
            </w:r>
          </w:p>
        </w:tc>
      </w:tr>
      <w:tr w:rsidR="00375241" w:rsidRPr="00455EB7" w:rsidTr="00375241">
        <w:trPr>
          <w:trHeight w:val="300"/>
        </w:trPr>
        <w:tc>
          <w:tcPr>
            <w:tcW w:w="58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455EB7" w:rsidRDefault="00375241" w:rsidP="00455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455EB7" w:rsidRDefault="00375241" w:rsidP="00455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AB25CF" w:rsidRDefault="00375241" w:rsidP="0045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ков</w:t>
            </w:r>
            <w:proofErr w:type="spellEnd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ячеслав Александрович (120,6 б.)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AB25CF" w:rsidRDefault="00375241" w:rsidP="0057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БОУ "</w:t>
            </w:r>
            <w:proofErr w:type="spellStart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езженская</w:t>
            </w:r>
            <w:proofErr w:type="spellEnd"/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"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41" w:rsidRPr="00AB25CF" w:rsidRDefault="00375241" w:rsidP="0057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аблуков Евгений Иванович</w:t>
            </w:r>
          </w:p>
        </w:tc>
      </w:tr>
    </w:tbl>
    <w:p w:rsidR="00650ADB" w:rsidRDefault="00650ADB" w:rsidP="00650ADB">
      <w:pPr>
        <w:rPr>
          <w:sz w:val="18"/>
          <w:szCs w:val="18"/>
        </w:rPr>
      </w:pPr>
    </w:p>
    <w:p w:rsidR="00375241" w:rsidRDefault="00375241" w:rsidP="00650ADB">
      <w:pPr>
        <w:rPr>
          <w:sz w:val="18"/>
          <w:szCs w:val="18"/>
        </w:rPr>
      </w:pPr>
    </w:p>
    <w:p w:rsidR="00375241" w:rsidRDefault="00EC1D29" w:rsidP="00650ADB">
      <w:pPr>
        <w:rPr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B2BBE7E" wp14:editId="7837A9EF">
            <wp:simplePos x="0" y="0"/>
            <wp:positionH relativeFrom="column">
              <wp:posOffset>4393565</wp:posOffset>
            </wp:positionH>
            <wp:positionV relativeFrom="paragraph">
              <wp:posOffset>65405</wp:posOffset>
            </wp:positionV>
            <wp:extent cx="1112520" cy="4038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C39" w:rsidRPr="00375241" w:rsidRDefault="00455EB7" w:rsidP="00650ADB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:</w:t>
      </w:r>
      <w:r w:rsidR="00471CC9">
        <w:rPr>
          <w:rFonts w:ascii="Times New Roman" w:hAnsi="Times New Roman" w:cs="Times New Roman"/>
          <w:sz w:val="28"/>
          <w:szCs w:val="28"/>
        </w:rPr>
        <w:t xml:space="preserve">   Каблуков Евгений Иванович</w:t>
      </w:r>
      <w:r w:rsidR="00EC1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      </w:t>
      </w:r>
      <w:r w:rsidR="00471CC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="00EC1D2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</w:t>
      </w:r>
    </w:p>
    <w:p w:rsidR="00036C39" w:rsidRDefault="00036C39" w:rsidP="00650ADB">
      <w:pPr>
        <w:rPr>
          <w:i/>
          <w:sz w:val="18"/>
          <w:szCs w:val="18"/>
        </w:rPr>
      </w:pPr>
    </w:p>
    <w:p w:rsidR="00650ADB" w:rsidRPr="00650ADB" w:rsidRDefault="00650ADB" w:rsidP="00650ADB">
      <w:pPr>
        <w:rPr>
          <w:i/>
          <w:sz w:val="18"/>
          <w:szCs w:val="18"/>
        </w:rPr>
      </w:pPr>
    </w:p>
    <w:sectPr w:rsidR="00650ADB" w:rsidRPr="00650ADB" w:rsidSect="00C9291F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0500"/>
    <w:rsid w:val="00022D64"/>
    <w:rsid w:val="00036C39"/>
    <w:rsid w:val="00091C12"/>
    <w:rsid w:val="00096249"/>
    <w:rsid w:val="001101F0"/>
    <w:rsid w:val="001153A3"/>
    <w:rsid w:val="00145851"/>
    <w:rsid w:val="00161239"/>
    <w:rsid w:val="00161280"/>
    <w:rsid w:val="0016567A"/>
    <w:rsid w:val="001B3267"/>
    <w:rsid w:val="001D1D6B"/>
    <w:rsid w:val="001F0500"/>
    <w:rsid w:val="00235189"/>
    <w:rsid w:val="0025502C"/>
    <w:rsid w:val="002879E7"/>
    <w:rsid w:val="0029177C"/>
    <w:rsid w:val="002C07FC"/>
    <w:rsid w:val="002C0CAE"/>
    <w:rsid w:val="002C7D01"/>
    <w:rsid w:val="002F6BE5"/>
    <w:rsid w:val="00306BB4"/>
    <w:rsid w:val="00315C74"/>
    <w:rsid w:val="00340366"/>
    <w:rsid w:val="00375241"/>
    <w:rsid w:val="003D0CEC"/>
    <w:rsid w:val="003E6A94"/>
    <w:rsid w:val="00412C5C"/>
    <w:rsid w:val="00444C32"/>
    <w:rsid w:val="00455EB7"/>
    <w:rsid w:val="00465356"/>
    <w:rsid w:val="00471CC9"/>
    <w:rsid w:val="004850D3"/>
    <w:rsid w:val="00516C68"/>
    <w:rsid w:val="00520B1E"/>
    <w:rsid w:val="005406A8"/>
    <w:rsid w:val="00564338"/>
    <w:rsid w:val="00572236"/>
    <w:rsid w:val="005824E2"/>
    <w:rsid w:val="005A31ED"/>
    <w:rsid w:val="005A757A"/>
    <w:rsid w:val="005D43E5"/>
    <w:rsid w:val="00637D23"/>
    <w:rsid w:val="00644BF9"/>
    <w:rsid w:val="00650ADB"/>
    <w:rsid w:val="00693E74"/>
    <w:rsid w:val="006B1A4F"/>
    <w:rsid w:val="006B291D"/>
    <w:rsid w:val="007119DE"/>
    <w:rsid w:val="007B7D76"/>
    <w:rsid w:val="007F45ED"/>
    <w:rsid w:val="00814426"/>
    <w:rsid w:val="0082798B"/>
    <w:rsid w:val="00827DA1"/>
    <w:rsid w:val="00863E0C"/>
    <w:rsid w:val="008774A8"/>
    <w:rsid w:val="008D30FB"/>
    <w:rsid w:val="008D4858"/>
    <w:rsid w:val="009031E1"/>
    <w:rsid w:val="0092677D"/>
    <w:rsid w:val="009A2FB7"/>
    <w:rsid w:val="00A3384E"/>
    <w:rsid w:val="00A60EB8"/>
    <w:rsid w:val="00A85E49"/>
    <w:rsid w:val="00AB25CF"/>
    <w:rsid w:val="00AB540D"/>
    <w:rsid w:val="00AC2140"/>
    <w:rsid w:val="00AC4AAF"/>
    <w:rsid w:val="00B20842"/>
    <w:rsid w:val="00B61C23"/>
    <w:rsid w:val="00B92432"/>
    <w:rsid w:val="00BC1E72"/>
    <w:rsid w:val="00BE1CF9"/>
    <w:rsid w:val="00BF33AC"/>
    <w:rsid w:val="00BF3E76"/>
    <w:rsid w:val="00C06A19"/>
    <w:rsid w:val="00C13807"/>
    <w:rsid w:val="00C15DD2"/>
    <w:rsid w:val="00C76FEA"/>
    <w:rsid w:val="00C9291F"/>
    <w:rsid w:val="00CA477D"/>
    <w:rsid w:val="00CA6779"/>
    <w:rsid w:val="00CB1FE4"/>
    <w:rsid w:val="00CD1D29"/>
    <w:rsid w:val="00CE6FFC"/>
    <w:rsid w:val="00D95DEA"/>
    <w:rsid w:val="00DC6A9F"/>
    <w:rsid w:val="00E0283D"/>
    <w:rsid w:val="00E03F2A"/>
    <w:rsid w:val="00E572D6"/>
    <w:rsid w:val="00E84E47"/>
    <w:rsid w:val="00E876F6"/>
    <w:rsid w:val="00E95124"/>
    <w:rsid w:val="00EC1D29"/>
    <w:rsid w:val="00EE60CF"/>
    <w:rsid w:val="00EF01A5"/>
    <w:rsid w:val="00EF600E"/>
    <w:rsid w:val="00F3211A"/>
    <w:rsid w:val="00F46481"/>
    <w:rsid w:val="00F5267A"/>
    <w:rsid w:val="00FB43D3"/>
    <w:rsid w:val="00FE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1BBF-66E3-47D4-B348-3125F335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кина Я.Я</dc:creator>
  <cp:lastModifiedBy>Пользователь</cp:lastModifiedBy>
  <cp:revision>79</cp:revision>
  <cp:lastPrinted>2025-12-03T07:57:00Z</cp:lastPrinted>
  <dcterms:created xsi:type="dcterms:W3CDTF">2021-11-25T04:10:00Z</dcterms:created>
  <dcterms:modified xsi:type="dcterms:W3CDTF">2025-12-08T02:16:00Z</dcterms:modified>
</cp:coreProperties>
</file>